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69987" w14:textId="77777777" w:rsidR="00DC0994" w:rsidRDefault="00DC0994" w:rsidP="00F950D9">
      <w:pPr>
        <w:jc w:val="center"/>
        <w:rPr>
          <w:b/>
          <w:sz w:val="96"/>
        </w:rPr>
      </w:pPr>
    </w:p>
    <w:p w14:paraId="15E24442" w14:textId="77777777" w:rsidR="00176CFF" w:rsidRDefault="00F950D9" w:rsidP="00F950D9">
      <w:pPr>
        <w:jc w:val="center"/>
        <w:rPr>
          <w:b/>
          <w:sz w:val="96"/>
        </w:rPr>
      </w:pPr>
      <w:r w:rsidRPr="00DC0994">
        <w:rPr>
          <w:b/>
          <w:sz w:val="96"/>
        </w:rPr>
        <w:t>Testdocumentatie</w:t>
      </w:r>
    </w:p>
    <w:p w14:paraId="1A194785" w14:textId="56D96B71" w:rsidR="00DC0994" w:rsidRPr="00DC0994" w:rsidRDefault="00DC0994" w:rsidP="00F950D9">
      <w:pPr>
        <w:jc w:val="center"/>
        <w:rPr>
          <w:i/>
          <w:sz w:val="72"/>
        </w:rPr>
      </w:pPr>
      <w:proofErr w:type="spellStart"/>
      <w:r>
        <w:rPr>
          <w:i/>
          <w:sz w:val="72"/>
        </w:rPr>
        <w:t>KoersWest</w:t>
      </w:r>
      <w:proofErr w:type="spellEnd"/>
    </w:p>
    <w:p w14:paraId="24615C63" w14:textId="77777777" w:rsidR="00F950D9" w:rsidRDefault="00F950D9" w:rsidP="00F950D9">
      <w:pPr>
        <w:jc w:val="center"/>
        <w:rPr>
          <w:b/>
          <w:sz w:val="44"/>
        </w:rPr>
      </w:pPr>
    </w:p>
    <w:p w14:paraId="46221596" w14:textId="77777777" w:rsidR="00F950D9" w:rsidRDefault="00F950D9" w:rsidP="00F950D9">
      <w:pPr>
        <w:jc w:val="center"/>
        <w:rPr>
          <w:b/>
          <w:sz w:val="44"/>
        </w:rPr>
      </w:pPr>
    </w:p>
    <w:p w14:paraId="24A2EA3E" w14:textId="77777777" w:rsidR="00F950D9" w:rsidRDefault="00F950D9" w:rsidP="00F950D9">
      <w:pPr>
        <w:jc w:val="center"/>
        <w:rPr>
          <w:b/>
          <w:sz w:val="44"/>
        </w:rPr>
      </w:pPr>
      <w:r>
        <w:rPr>
          <w:rFonts w:ascii="Helvetica" w:hAnsi="Helvetica" w:cs="Helvetica"/>
          <w:noProof/>
          <w:lang w:eastAsia="nl-NL"/>
        </w:rPr>
        <w:drawing>
          <wp:inline distT="0" distB="0" distL="0" distR="0" wp14:anchorId="1374AF46" wp14:editId="4D88F484">
            <wp:extent cx="3903394" cy="3903394"/>
            <wp:effectExtent l="0" t="0" r="8255"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0120" cy="3910120"/>
                    </a:xfrm>
                    <a:prstGeom prst="rect">
                      <a:avLst/>
                    </a:prstGeom>
                    <a:noFill/>
                    <a:ln>
                      <a:noFill/>
                    </a:ln>
                  </pic:spPr>
                </pic:pic>
              </a:graphicData>
            </a:graphic>
          </wp:inline>
        </w:drawing>
      </w:r>
    </w:p>
    <w:p w14:paraId="190122B2" w14:textId="77777777" w:rsidR="00F950D9" w:rsidRDefault="00F950D9" w:rsidP="00F950D9">
      <w:pPr>
        <w:jc w:val="center"/>
        <w:rPr>
          <w:b/>
          <w:sz w:val="44"/>
        </w:rPr>
      </w:pPr>
    </w:p>
    <w:p w14:paraId="5B9CB5CB" w14:textId="77777777" w:rsidR="00F950D9" w:rsidRDefault="00F950D9" w:rsidP="00F950D9">
      <w:pPr>
        <w:jc w:val="center"/>
        <w:rPr>
          <w:b/>
          <w:sz w:val="44"/>
        </w:rPr>
      </w:pPr>
    </w:p>
    <w:p w14:paraId="25F71041" w14:textId="77777777" w:rsidR="00F950D9" w:rsidRDefault="00F950D9" w:rsidP="00F950D9">
      <w:pPr>
        <w:jc w:val="center"/>
        <w:rPr>
          <w:b/>
          <w:sz w:val="44"/>
        </w:rPr>
      </w:pPr>
    </w:p>
    <w:p w14:paraId="1237497C" w14:textId="77777777" w:rsidR="00F950D9" w:rsidRDefault="00F950D9" w:rsidP="00F950D9">
      <w:pPr>
        <w:jc w:val="center"/>
        <w:rPr>
          <w:b/>
          <w:sz w:val="44"/>
        </w:rPr>
      </w:pPr>
    </w:p>
    <w:p w14:paraId="6E0AD28A" w14:textId="77777777" w:rsidR="00F950D9" w:rsidRDefault="00F950D9" w:rsidP="00F950D9">
      <w:pPr>
        <w:jc w:val="center"/>
        <w:rPr>
          <w:b/>
          <w:sz w:val="44"/>
        </w:rPr>
      </w:pPr>
    </w:p>
    <w:p w14:paraId="3ACCB48D" w14:textId="77777777" w:rsidR="00F950D9" w:rsidRDefault="00F950D9" w:rsidP="00DC0994">
      <w:pPr>
        <w:rPr>
          <w:b/>
          <w:sz w:val="44"/>
        </w:rPr>
      </w:pPr>
    </w:p>
    <w:p w14:paraId="5A375731" w14:textId="77777777" w:rsidR="00F950D9" w:rsidRDefault="00F950D9" w:rsidP="00F950D9"/>
    <w:sdt>
      <w:sdtPr>
        <w:id w:val="-1713184386"/>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1818E811" w14:textId="77777777" w:rsidR="006B52F5" w:rsidRDefault="006B52F5" w:rsidP="006B52F5">
          <w:pPr>
            <w:pStyle w:val="Kop1"/>
          </w:pPr>
          <w:r>
            <w:t>Inhoudsopgave</w:t>
          </w:r>
        </w:p>
        <w:p w14:paraId="0E8B91EC" w14:textId="77777777" w:rsidR="006B52F5" w:rsidRPr="006B52F5" w:rsidRDefault="006B52F5" w:rsidP="006B52F5"/>
        <w:p w14:paraId="1B69B1A0" w14:textId="77777777" w:rsidR="006B52F5" w:rsidRDefault="006B52F5">
          <w:pPr>
            <w:pStyle w:val="Inhopg1"/>
            <w:tabs>
              <w:tab w:val="right" w:pos="9056"/>
            </w:tabs>
            <w:rPr>
              <w:noProof/>
            </w:rPr>
          </w:pPr>
          <w:r>
            <w:rPr>
              <w:b w:val="0"/>
              <w:bCs w:val="0"/>
            </w:rPr>
            <w:fldChar w:fldCharType="begin"/>
          </w:r>
          <w:r>
            <w:instrText>TOC \o "1-3" \h \z \u</w:instrText>
          </w:r>
          <w:r>
            <w:rPr>
              <w:b w:val="0"/>
              <w:bCs w:val="0"/>
            </w:rPr>
            <w:fldChar w:fldCharType="separate"/>
          </w:r>
          <w:hyperlink w:anchor="_Toc451904161" w:history="1">
            <w:r w:rsidRPr="00B33607">
              <w:rPr>
                <w:rStyle w:val="Hyperlink"/>
                <w:noProof/>
              </w:rPr>
              <w:t>Inhoudsopgave</w:t>
            </w:r>
            <w:r>
              <w:rPr>
                <w:noProof/>
                <w:webHidden/>
              </w:rPr>
              <w:tab/>
            </w:r>
            <w:r>
              <w:rPr>
                <w:noProof/>
                <w:webHidden/>
              </w:rPr>
              <w:fldChar w:fldCharType="begin"/>
            </w:r>
            <w:r>
              <w:rPr>
                <w:noProof/>
                <w:webHidden/>
              </w:rPr>
              <w:instrText xml:space="preserve"> PAGEREF _Toc451904161 \h </w:instrText>
            </w:r>
            <w:r>
              <w:rPr>
                <w:noProof/>
                <w:webHidden/>
              </w:rPr>
            </w:r>
            <w:r>
              <w:rPr>
                <w:noProof/>
                <w:webHidden/>
              </w:rPr>
              <w:fldChar w:fldCharType="separate"/>
            </w:r>
            <w:r>
              <w:rPr>
                <w:noProof/>
                <w:webHidden/>
              </w:rPr>
              <w:t>2</w:t>
            </w:r>
            <w:r>
              <w:rPr>
                <w:noProof/>
                <w:webHidden/>
              </w:rPr>
              <w:fldChar w:fldCharType="end"/>
            </w:r>
          </w:hyperlink>
        </w:p>
        <w:p w14:paraId="40D00504" w14:textId="77777777" w:rsidR="006B52F5" w:rsidRDefault="006B52F5">
          <w:pPr>
            <w:pStyle w:val="Inhopg1"/>
            <w:tabs>
              <w:tab w:val="right" w:pos="9056"/>
            </w:tabs>
            <w:rPr>
              <w:noProof/>
            </w:rPr>
          </w:pPr>
          <w:hyperlink w:anchor="_Toc451904162" w:history="1">
            <w:r w:rsidRPr="00B33607">
              <w:rPr>
                <w:rStyle w:val="Hyperlink"/>
                <w:noProof/>
              </w:rPr>
              <w:t>Inleiding</w:t>
            </w:r>
            <w:r>
              <w:rPr>
                <w:noProof/>
                <w:webHidden/>
              </w:rPr>
              <w:tab/>
            </w:r>
            <w:r>
              <w:rPr>
                <w:noProof/>
                <w:webHidden/>
              </w:rPr>
              <w:fldChar w:fldCharType="begin"/>
            </w:r>
            <w:r>
              <w:rPr>
                <w:noProof/>
                <w:webHidden/>
              </w:rPr>
              <w:instrText xml:space="preserve"> PAGEREF _Toc451904162 \h </w:instrText>
            </w:r>
            <w:r>
              <w:rPr>
                <w:noProof/>
                <w:webHidden/>
              </w:rPr>
            </w:r>
            <w:r>
              <w:rPr>
                <w:noProof/>
                <w:webHidden/>
              </w:rPr>
              <w:fldChar w:fldCharType="separate"/>
            </w:r>
            <w:r>
              <w:rPr>
                <w:noProof/>
                <w:webHidden/>
              </w:rPr>
              <w:t>3</w:t>
            </w:r>
            <w:r>
              <w:rPr>
                <w:noProof/>
                <w:webHidden/>
              </w:rPr>
              <w:fldChar w:fldCharType="end"/>
            </w:r>
          </w:hyperlink>
        </w:p>
        <w:p w14:paraId="075D45A5" w14:textId="77777777" w:rsidR="006B52F5" w:rsidRDefault="006B52F5">
          <w:pPr>
            <w:pStyle w:val="Inhopg1"/>
            <w:tabs>
              <w:tab w:val="right" w:pos="9056"/>
            </w:tabs>
            <w:rPr>
              <w:noProof/>
            </w:rPr>
          </w:pPr>
          <w:hyperlink w:anchor="_Toc451904163" w:history="1">
            <w:r w:rsidRPr="00B33607">
              <w:rPr>
                <w:rStyle w:val="Hyperlink"/>
                <w:noProof/>
              </w:rPr>
              <w:t>Bezoek aan BOOT</w:t>
            </w:r>
            <w:r>
              <w:rPr>
                <w:noProof/>
                <w:webHidden/>
              </w:rPr>
              <w:tab/>
            </w:r>
            <w:r>
              <w:rPr>
                <w:noProof/>
                <w:webHidden/>
              </w:rPr>
              <w:fldChar w:fldCharType="begin"/>
            </w:r>
            <w:r>
              <w:rPr>
                <w:noProof/>
                <w:webHidden/>
              </w:rPr>
              <w:instrText xml:space="preserve"> PAGEREF _Toc451904163 \h </w:instrText>
            </w:r>
            <w:r>
              <w:rPr>
                <w:noProof/>
                <w:webHidden/>
              </w:rPr>
            </w:r>
            <w:r>
              <w:rPr>
                <w:noProof/>
                <w:webHidden/>
              </w:rPr>
              <w:fldChar w:fldCharType="separate"/>
            </w:r>
            <w:r>
              <w:rPr>
                <w:noProof/>
                <w:webHidden/>
              </w:rPr>
              <w:t>4</w:t>
            </w:r>
            <w:r>
              <w:rPr>
                <w:noProof/>
                <w:webHidden/>
              </w:rPr>
              <w:fldChar w:fldCharType="end"/>
            </w:r>
          </w:hyperlink>
        </w:p>
        <w:p w14:paraId="20458098" w14:textId="77777777" w:rsidR="006B52F5" w:rsidRDefault="006B52F5">
          <w:r>
            <w:rPr>
              <w:b/>
              <w:bCs/>
              <w:noProof/>
            </w:rPr>
            <w:fldChar w:fldCharType="end"/>
          </w:r>
        </w:p>
      </w:sdtContent>
    </w:sdt>
    <w:p w14:paraId="2562FCCB" w14:textId="77777777" w:rsidR="00F950D9" w:rsidRDefault="00F950D9" w:rsidP="00F950D9"/>
    <w:p w14:paraId="6188CCB7" w14:textId="77777777" w:rsidR="00F950D9" w:rsidRDefault="00F950D9" w:rsidP="00F950D9"/>
    <w:p w14:paraId="58226192" w14:textId="77777777" w:rsidR="00F950D9" w:rsidRDefault="00F950D9" w:rsidP="00F950D9"/>
    <w:p w14:paraId="3A05F6C1" w14:textId="77777777" w:rsidR="00F950D9" w:rsidRDefault="00F950D9" w:rsidP="00F950D9"/>
    <w:p w14:paraId="11D8265A" w14:textId="77777777" w:rsidR="00F950D9" w:rsidRDefault="00F950D9" w:rsidP="00F950D9"/>
    <w:p w14:paraId="2C44152D" w14:textId="77777777" w:rsidR="00F950D9" w:rsidRDefault="00F950D9" w:rsidP="00F950D9"/>
    <w:p w14:paraId="4AED27F4" w14:textId="77777777" w:rsidR="00F950D9" w:rsidRDefault="00F950D9" w:rsidP="00F950D9"/>
    <w:p w14:paraId="072295DC" w14:textId="77777777" w:rsidR="00F950D9" w:rsidRDefault="00F950D9" w:rsidP="00F950D9"/>
    <w:p w14:paraId="54DBC0B5" w14:textId="77777777" w:rsidR="00F950D9" w:rsidRDefault="00F950D9" w:rsidP="00F950D9"/>
    <w:p w14:paraId="0D7CCAE8" w14:textId="77777777" w:rsidR="00F950D9" w:rsidRDefault="00F950D9" w:rsidP="00F950D9"/>
    <w:p w14:paraId="0780D005" w14:textId="77777777" w:rsidR="00F950D9" w:rsidRDefault="00F950D9" w:rsidP="00F950D9"/>
    <w:p w14:paraId="73B909F5" w14:textId="77777777" w:rsidR="00F950D9" w:rsidRDefault="00F950D9" w:rsidP="00F950D9"/>
    <w:p w14:paraId="1CBFFA69" w14:textId="77777777" w:rsidR="00F950D9" w:rsidRDefault="00F950D9" w:rsidP="00F950D9"/>
    <w:p w14:paraId="0BF6521C" w14:textId="77777777" w:rsidR="00F950D9" w:rsidRDefault="00F950D9" w:rsidP="00F950D9"/>
    <w:p w14:paraId="03B8A5FC" w14:textId="77777777" w:rsidR="00F950D9" w:rsidRDefault="00F950D9" w:rsidP="00F950D9"/>
    <w:p w14:paraId="5DC475A8" w14:textId="77777777" w:rsidR="00F950D9" w:rsidRDefault="00F950D9" w:rsidP="00F950D9"/>
    <w:p w14:paraId="54E2A850" w14:textId="77777777" w:rsidR="00F950D9" w:rsidRDefault="00F950D9" w:rsidP="00F950D9"/>
    <w:p w14:paraId="165FEFB0" w14:textId="77777777" w:rsidR="00F950D9" w:rsidRDefault="00F950D9" w:rsidP="00F950D9"/>
    <w:p w14:paraId="797AF89E" w14:textId="77777777" w:rsidR="00F950D9" w:rsidRDefault="00F950D9" w:rsidP="00F950D9"/>
    <w:p w14:paraId="7DA0C2C0" w14:textId="77777777" w:rsidR="00F950D9" w:rsidRDefault="00F950D9" w:rsidP="00F950D9"/>
    <w:p w14:paraId="1B5C3B9C" w14:textId="77777777" w:rsidR="00F950D9" w:rsidRDefault="00F950D9" w:rsidP="00F950D9"/>
    <w:p w14:paraId="3C678CE4" w14:textId="77777777" w:rsidR="00F950D9" w:rsidRDefault="00F950D9" w:rsidP="00F950D9"/>
    <w:p w14:paraId="6B94C9A9" w14:textId="77777777" w:rsidR="00F950D9" w:rsidRDefault="00F950D9" w:rsidP="00F950D9"/>
    <w:p w14:paraId="4609597F" w14:textId="77777777" w:rsidR="00F950D9" w:rsidRDefault="00F950D9" w:rsidP="00F950D9"/>
    <w:p w14:paraId="6FBB35C6" w14:textId="77777777" w:rsidR="00F950D9" w:rsidRDefault="00F950D9" w:rsidP="00F950D9"/>
    <w:p w14:paraId="7C0AE88F" w14:textId="77777777" w:rsidR="00F950D9" w:rsidRDefault="00F950D9" w:rsidP="00F950D9"/>
    <w:p w14:paraId="4988AB10" w14:textId="77777777" w:rsidR="00F950D9" w:rsidRDefault="00F950D9" w:rsidP="00F950D9"/>
    <w:p w14:paraId="1B175B0F" w14:textId="77777777" w:rsidR="00F950D9" w:rsidRDefault="00F950D9" w:rsidP="00F950D9"/>
    <w:p w14:paraId="6A0D048C" w14:textId="77777777" w:rsidR="00F950D9" w:rsidRDefault="00F950D9" w:rsidP="00F950D9"/>
    <w:p w14:paraId="10744E3F" w14:textId="77777777" w:rsidR="00F950D9" w:rsidRDefault="00F950D9" w:rsidP="00F950D9"/>
    <w:p w14:paraId="58EA8321" w14:textId="77777777" w:rsidR="00F950D9" w:rsidRDefault="00F950D9" w:rsidP="00F950D9"/>
    <w:p w14:paraId="37B56454" w14:textId="77777777" w:rsidR="00F950D9" w:rsidRDefault="00F950D9" w:rsidP="00F950D9"/>
    <w:p w14:paraId="44D6AE1A" w14:textId="77777777" w:rsidR="00F950D9" w:rsidRDefault="00F950D9" w:rsidP="00F950D9"/>
    <w:p w14:paraId="7AE1EF23" w14:textId="77777777" w:rsidR="00F950D9" w:rsidRDefault="00F950D9" w:rsidP="00F950D9"/>
    <w:p w14:paraId="48A00DCC" w14:textId="77777777" w:rsidR="00F950D9" w:rsidRDefault="00F950D9" w:rsidP="00F950D9"/>
    <w:p w14:paraId="3F3E1D28" w14:textId="77777777" w:rsidR="00F950D9" w:rsidRDefault="00F950D9" w:rsidP="00F950D9"/>
    <w:p w14:paraId="4CF15D66" w14:textId="77777777" w:rsidR="00F950D9" w:rsidRDefault="00F950D9" w:rsidP="00F950D9"/>
    <w:p w14:paraId="6298F209" w14:textId="77777777" w:rsidR="00F950D9" w:rsidRDefault="00F950D9" w:rsidP="00F950D9"/>
    <w:p w14:paraId="208A3743" w14:textId="77777777" w:rsidR="00F950D9" w:rsidRDefault="00F950D9" w:rsidP="00F950D9">
      <w:pPr>
        <w:pStyle w:val="Kop1"/>
      </w:pPr>
      <w:bookmarkStart w:id="0" w:name="_Toc451904162"/>
      <w:r>
        <w:t>Inleiding</w:t>
      </w:r>
      <w:bookmarkEnd w:id="0"/>
    </w:p>
    <w:p w14:paraId="7176BFB5" w14:textId="77777777" w:rsidR="00F950D9" w:rsidRDefault="00F950D9" w:rsidP="00F950D9"/>
    <w:p w14:paraId="73A56FB2" w14:textId="77777777" w:rsidR="00F950D9" w:rsidRDefault="00F950D9" w:rsidP="00F950D9">
      <w:r>
        <w:t>In dit document wordt beschreven wat we gedurende het project aan de Opdrachtgever hebben getoond. We gaan in dit document doorlopen wat en hoe we de schermen hebben getoond aan de Opdrachtgever. We hebben de schermen doorlopen en het principe van het systeem uitgelegd waardoor er een duidelijk beeld werd gecreëerd over wat ons idee was om de doelgroep te ondersteunen met de diensten waar ze hulp bij nodig hebben. We hebben ook de doelgroep zelf gesproken om te kijken wat hun wensen</w:t>
      </w:r>
      <w:r w:rsidR="00333088">
        <w:t xml:space="preserve"> zijn bij een website. Waar letten ze op? Is het duidelijk genoeg? Hoe kunnen we dit verbeteren om het wel te laten begrijpen? Dit zijn allemaal vragen die we hebben gesteld aan de doelgroep om een duidelijker beeld te krijgen van hoe de website er uiteindelijk uit zou moeten zien. </w:t>
      </w:r>
    </w:p>
    <w:p w14:paraId="2CBB0410" w14:textId="77777777" w:rsidR="00333088" w:rsidRDefault="00333088" w:rsidP="00F950D9"/>
    <w:p w14:paraId="1D97B228" w14:textId="77777777" w:rsidR="00333088" w:rsidRDefault="00333088" w:rsidP="00F950D9"/>
    <w:p w14:paraId="5F9A61ED" w14:textId="77777777" w:rsidR="00333088" w:rsidRDefault="00333088" w:rsidP="00F950D9"/>
    <w:p w14:paraId="40ABA02F" w14:textId="77777777" w:rsidR="00333088" w:rsidRDefault="00333088" w:rsidP="00F950D9"/>
    <w:p w14:paraId="132CF1CF" w14:textId="77777777" w:rsidR="00333088" w:rsidRDefault="00333088" w:rsidP="00F950D9"/>
    <w:p w14:paraId="3E4557A8" w14:textId="77777777" w:rsidR="00333088" w:rsidRDefault="00333088" w:rsidP="00F950D9"/>
    <w:p w14:paraId="0540B07C" w14:textId="77777777" w:rsidR="00333088" w:rsidRDefault="00333088" w:rsidP="00F950D9"/>
    <w:p w14:paraId="1DBF4078" w14:textId="77777777" w:rsidR="00333088" w:rsidRDefault="00333088" w:rsidP="00F950D9"/>
    <w:p w14:paraId="4D18F0A4" w14:textId="77777777" w:rsidR="00333088" w:rsidRDefault="00333088" w:rsidP="00F950D9"/>
    <w:p w14:paraId="50D4B47F" w14:textId="77777777" w:rsidR="00333088" w:rsidRDefault="00333088" w:rsidP="00F950D9"/>
    <w:p w14:paraId="0B1D3BB7" w14:textId="77777777" w:rsidR="00333088" w:rsidRDefault="00333088" w:rsidP="00F950D9"/>
    <w:p w14:paraId="7B888B35" w14:textId="77777777" w:rsidR="00333088" w:rsidRDefault="00333088" w:rsidP="00F950D9"/>
    <w:p w14:paraId="40516524" w14:textId="77777777" w:rsidR="00333088" w:rsidRDefault="00333088" w:rsidP="00F950D9"/>
    <w:p w14:paraId="0DA1FDB5" w14:textId="77777777" w:rsidR="00333088" w:rsidRDefault="00333088" w:rsidP="00F950D9"/>
    <w:p w14:paraId="1A8EC440" w14:textId="77777777" w:rsidR="00333088" w:rsidRDefault="00333088" w:rsidP="00F950D9"/>
    <w:p w14:paraId="720B8744" w14:textId="77777777" w:rsidR="00333088" w:rsidRDefault="00333088" w:rsidP="00F950D9"/>
    <w:p w14:paraId="3F512880" w14:textId="77777777" w:rsidR="00333088" w:rsidRDefault="00333088" w:rsidP="00F950D9"/>
    <w:p w14:paraId="278B8673" w14:textId="77777777" w:rsidR="00333088" w:rsidRDefault="00333088" w:rsidP="00F950D9"/>
    <w:p w14:paraId="2EB1BC5A" w14:textId="77777777" w:rsidR="00333088" w:rsidRDefault="00333088" w:rsidP="00F950D9"/>
    <w:p w14:paraId="7393829D" w14:textId="77777777" w:rsidR="00333088" w:rsidRDefault="00333088" w:rsidP="00F950D9"/>
    <w:p w14:paraId="7D06AA88" w14:textId="77777777" w:rsidR="00333088" w:rsidRDefault="00333088" w:rsidP="00F950D9"/>
    <w:p w14:paraId="03C91A06" w14:textId="77777777" w:rsidR="00333088" w:rsidRDefault="00333088" w:rsidP="00F950D9"/>
    <w:p w14:paraId="54F7F9F9" w14:textId="77777777" w:rsidR="00333088" w:rsidRDefault="00333088" w:rsidP="00F950D9"/>
    <w:p w14:paraId="483D9C39" w14:textId="77777777" w:rsidR="00333088" w:rsidRDefault="00333088" w:rsidP="00F950D9"/>
    <w:p w14:paraId="7E9F1D95" w14:textId="77777777" w:rsidR="00333088" w:rsidRDefault="00333088" w:rsidP="00F950D9"/>
    <w:p w14:paraId="393EC607" w14:textId="77777777" w:rsidR="00333088" w:rsidRDefault="00333088" w:rsidP="00F950D9"/>
    <w:p w14:paraId="383FDFC6" w14:textId="77777777" w:rsidR="00333088" w:rsidRDefault="00333088" w:rsidP="00F950D9"/>
    <w:p w14:paraId="0578719F" w14:textId="77777777" w:rsidR="00333088" w:rsidRDefault="00333088" w:rsidP="00F950D9"/>
    <w:p w14:paraId="78AB8732" w14:textId="77777777" w:rsidR="00333088" w:rsidRDefault="00333088" w:rsidP="00F950D9"/>
    <w:p w14:paraId="676E9055" w14:textId="77777777" w:rsidR="00333088" w:rsidRDefault="00333088" w:rsidP="00F950D9"/>
    <w:p w14:paraId="17A400CC" w14:textId="77777777" w:rsidR="00333088" w:rsidRDefault="00333088" w:rsidP="00F950D9"/>
    <w:p w14:paraId="09BF4584" w14:textId="77777777" w:rsidR="00333088" w:rsidRDefault="00333088" w:rsidP="00F950D9"/>
    <w:p w14:paraId="09DA7D4C" w14:textId="77777777" w:rsidR="00333088" w:rsidRDefault="00333088" w:rsidP="00F950D9"/>
    <w:p w14:paraId="1E0583C2" w14:textId="77777777" w:rsidR="00333088" w:rsidRDefault="00333088" w:rsidP="00F950D9"/>
    <w:p w14:paraId="119AA0CB" w14:textId="77777777" w:rsidR="00333088" w:rsidRDefault="00333088" w:rsidP="00F950D9"/>
    <w:p w14:paraId="741745F6" w14:textId="77777777" w:rsidR="00333088" w:rsidRDefault="00333088" w:rsidP="00333088">
      <w:pPr>
        <w:pStyle w:val="Kop1"/>
      </w:pPr>
      <w:bookmarkStart w:id="1" w:name="_Toc451904163"/>
      <w:r>
        <w:t xml:space="preserve">Bezoek aan </w:t>
      </w:r>
      <w:bookmarkStart w:id="2" w:name="_GoBack"/>
      <w:bookmarkEnd w:id="2"/>
      <w:r>
        <w:t>BOOT</w:t>
      </w:r>
      <w:bookmarkEnd w:id="1"/>
    </w:p>
    <w:p w14:paraId="3BE3F3BD" w14:textId="77777777" w:rsidR="00333088" w:rsidRDefault="00333088" w:rsidP="00333088"/>
    <w:p w14:paraId="330A7FCA" w14:textId="77777777" w:rsidR="006B52F5" w:rsidRDefault="006B52F5" w:rsidP="00333088">
      <w:r>
        <w:t>17 Mei ’16</w:t>
      </w:r>
    </w:p>
    <w:p w14:paraId="34D531F7" w14:textId="77777777" w:rsidR="006B52F5" w:rsidRDefault="006B52F5" w:rsidP="00333088"/>
    <w:p w14:paraId="71EA9271" w14:textId="77777777" w:rsidR="00333088" w:rsidRDefault="006B52F5" w:rsidP="00333088">
      <w:r>
        <w:t>We zijn langs BOOT geweest en hebben de vooruitgang getoond aan de opdrachtgever</w:t>
      </w:r>
      <w:r w:rsidR="00333088">
        <w:t>. Eerdere presentaties hebben het princip</w:t>
      </w:r>
      <w:r>
        <w:t>e van onze website verduidelijkt</w:t>
      </w:r>
      <w:r w:rsidR="00333088">
        <w:t xml:space="preserve"> aan de opdrachtgevers zodat ze op de hoogte waren van ons idee. Het idee was om een responsive website te maken waarbij de gebruiker geholpen kon </w:t>
      </w:r>
      <w:r w:rsidR="00185F98">
        <w:t>worden door talenten van andere gebruikers</w:t>
      </w:r>
      <w:r w:rsidR="00333088">
        <w:t xml:space="preserve"> of visa versa. Die match moet ervoor zorgen dat het netwerk wordt uitgebreid van de gebruiker zodat ze niet lang BOOT hoeven te komen voor hun vragen. </w:t>
      </w:r>
    </w:p>
    <w:p w14:paraId="4F00DE5A" w14:textId="77777777" w:rsidR="00333088" w:rsidRDefault="00333088" w:rsidP="00333088"/>
    <w:p w14:paraId="6F5F12B6" w14:textId="77777777" w:rsidR="00333088" w:rsidRDefault="00333088" w:rsidP="00333088">
      <w:r>
        <w:t xml:space="preserve">Het gesprek met Barbara verliep heel prettig, we hebben zelf kennis kunnen maken met de doelgroep en hebben een beter beeld gekregen van wat het niveau is. We zijn erachter gekomen dat er nog een heleboel moest gebeuren in de gebruiksvriendelijkheid. Onze doelgroep </w:t>
      </w:r>
      <w:r w:rsidR="00185F98">
        <w:t>heeft last</w:t>
      </w:r>
      <w:r>
        <w:t xml:space="preserve"> met de Nederlandse taal </w:t>
      </w:r>
      <w:r w:rsidR="00185F98">
        <w:t xml:space="preserve">of spreekt de taal helemaal niet. We moeten er dus voor zorgen dat alles wordt gevisualiseerd met plaatjes. Barbara heeft zelf ook aangegeven het prettig te vinden de knoppen met plaatjes te laten voorzien. </w:t>
      </w:r>
    </w:p>
    <w:p w14:paraId="2D5DBF2A" w14:textId="77777777" w:rsidR="00185F98" w:rsidRDefault="00185F98" w:rsidP="00333088"/>
    <w:p w14:paraId="007B693B" w14:textId="15E73B1F" w:rsidR="00185F98" w:rsidRDefault="00185F98" w:rsidP="00333088">
      <w:r>
        <w:t xml:space="preserve">De categorieën en diensten waaruit de gebruikers kunnen kiezen hebben we ook tijdens het gesprek opgevraagd. We hebben gevraagd met welke vragen de doelgroep het meest mee komt. </w:t>
      </w:r>
      <w:r w:rsidR="006B52F5">
        <w:t>Met het e</w:t>
      </w:r>
      <w:r w:rsidR="00DC0994">
        <w:t>-</w:t>
      </w:r>
      <w:r w:rsidR="006B52F5">
        <w:t>mailtje van Barbara konden we d</w:t>
      </w:r>
      <w:r>
        <w:t>e categorieën</w:t>
      </w:r>
      <w:r w:rsidR="006B52F5">
        <w:t xml:space="preserve"> en diensten maken. De categorieën</w:t>
      </w:r>
      <w:r>
        <w:t xml:space="preserve"> verschillen van sanitair tot overheid </w:t>
      </w:r>
      <w:r w:rsidR="006B52F5">
        <w:t xml:space="preserve">en koken tot vervoer. Inmiddels hebben we de categorieën en diensten verwerkt in de database en hebben we zelf nog diensten bedacht. </w:t>
      </w:r>
    </w:p>
    <w:p w14:paraId="1980AE0A" w14:textId="77777777" w:rsidR="006B52F5" w:rsidRDefault="006B52F5" w:rsidP="00333088"/>
    <w:p w14:paraId="7C2C5429" w14:textId="77777777" w:rsidR="00DC0994" w:rsidRDefault="00DC0994" w:rsidP="00333088"/>
    <w:p w14:paraId="4BA5AEDE" w14:textId="77777777" w:rsidR="00DC0994" w:rsidRDefault="00DC0994" w:rsidP="00333088"/>
    <w:p w14:paraId="2E324BCC" w14:textId="77777777" w:rsidR="00DC0994" w:rsidRDefault="00DC0994" w:rsidP="00333088"/>
    <w:p w14:paraId="5A92A015" w14:textId="77777777" w:rsidR="00DC0994" w:rsidRDefault="00DC0994" w:rsidP="00333088"/>
    <w:p w14:paraId="461430B4" w14:textId="77777777" w:rsidR="00DC0994" w:rsidRDefault="00DC0994" w:rsidP="00333088"/>
    <w:p w14:paraId="0F9D3286" w14:textId="77777777" w:rsidR="00DC0994" w:rsidRDefault="00DC0994" w:rsidP="00333088"/>
    <w:p w14:paraId="1CA7FCF3" w14:textId="77777777" w:rsidR="00DC0994" w:rsidRDefault="00DC0994" w:rsidP="00333088"/>
    <w:p w14:paraId="739FA794" w14:textId="77777777" w:rsidR="00DC0994" w:rsidRDefault="00DC0994" w:rsidP="00333088"/>
    <w:p w14:paraId="4EECC689" w14:textId="77777777" w:rsidR="00DC0994" w:rsidRDefault="00DC0994" w:rsidP="00333088"/>
    <w:p w14:paraId="6C8953A7" w14:textId="77777777" w:rsidR="00DC0994" w:rsidRDefault="00DC0994" w:rsidP="00333088"/>
    <w:p w14:paraId="6B5B1E5C" w14:textId="77777777" w:rsidR="00DC0994" w:rsidRDefault="00DC0994" w:rsidP="00333088"/>
    <w:p w14:paraId="21A89075" w14:textId="77777777" w:rsidR="00DC0994" w:rsidRDefault="00DC0994" w:rsidP="00333088"/>
    <w:p w14:paraId="5ABA94AC" w14:textId="77777777" w:rsidR="00DC0994" w:rsidRDefault="00DC0994" w:rsidP="00333088"/>
    <w:p w14:paraId="42E65EDB" w14:textId="77777777" w:rsidR="00DC0994" w:rsidRDefault="00DC0994" w:rsidP="00333088"/>
    <w:p w14:paraId="1AD1BF44" w14:textId="77777777" w:rsidR="00DC0994" w:rsidRDefault="00DC0994" w:rsidP="00333088"/>
    <w:p w14:paraId="7BA36705" w14:textId="77777777" w:rsidR="00DC0994" w:rsidRDefault="00DC0994" w:rsidP="00333088"/>
    <w:p w14:paraId="46B42A6B" w14:textId="77777777" w:rsidR="00DC0994" w:rsidRDefault="00DC0994" w:rsidP="00333088"/>
    <w:p w14:paraId="08CC319A" w14:textId="77777777" w:rsidR="00DC0994" w:rsidRDefault="00DC0994" w:rsidP="00333088"/>
    <w:p w14:paraId="1C97958C" w14:textId="77777777" w:rsidR="00DC0994" w:rsidRDefault="00DC0994" w:rsidP="00333088"/>
    <w:p w14:paraId="7E50E2F6" w14:textId="77777777" w:rsidR="00DC0994" w:rsidRDefault="00DC0994" w:rsidP="00333088"/>
    <w:p w14:paraId="00200609" w14:textId="77777777" w:rsidR="00DC0994" w:rsidRDefault="00DC0994" w:rsidP="00333088"/>
    <w:p w14:paraId="03B37048" w14:textId="77777777" w:rsidR="00DC0994" w:rsidRDefault="00DC0994" w:rsidP="00333088"/>
    <w:p w14:paraId="78A1728C" w14:textId="77777777" w:rsidR="006B52F5" w:rsidRDefault="006B52F5" w:rsidP="00333088">
      <w:r>
        <w:t>24 Mei ’16</w:t>
      </w:r>
    </w:p>
    <w:p w14:paraId="64B4640C" w14:textId="77777777" w:rsidR="006B52F5" w:rsidRDefault="006B52F5" w:rsidP="00333088"/>
    <w:p w14:paraId="6DFBBBBE" w14:textId="070AE343" w:rsidR="00DC0994" w:rsidRDefault="006B52F5" w:rsidP="00333088">
      <w:r>
        <w:t xml:space="preserve">De website is zo goed als af en getest door de doelgroep. </w:t>
      </w:r>
      <w:r w:rsidR="00DC0994">
        <w:t xml:space="preserve">De reden dat we dit niet eerder hebben gedaan is omdat we nog geen werkend prototype hadden. </w:t>
      </w:r>
      <w:r>
        <w:t xml:space="preserve">Uit de test is gebleken dat de </w:t>
      </w:r>
      <w:r w:rsidR="005A2CBA">
        <w:t xml:space="preserve">het registreren en inloggen foutloos ging. De doelgroep begrepen dat ze na het registreren moesten inloggen. Nadat het email-adres en het wachtwoord werd ingevoerd en op de inlog knop werd gedrukt kwam de testpersoon op het hoofdmenu. Omdat er bij het registreren de vraag werd gesteld in welke categorie ze goed zijn en in welke categorie ze hulp nodig hebben konden ze dit terugverwijzen in het hoofdmenu door dezelfde kleuren namelijk, groen voor dienst aanbieden en turquoise voor dienst vragen. </w:t>
      </w:r>
    </w:p>
    <w:p w14:paraId="1825C612" w14:textId="77777777" w:rsidR="00DC0994" w:rsidRDefault="00DC0994" w:rsidP="00333088"/>
    <w:p w14:paraId="3DABBE04" w14:textId="77777777" w:rsidR="00DC0994" w:rsidRDefault="00DC0994" w:rsidP="00333088">
      <w:r>
        <w:t>De doelgroep kan</w:t>
      </w:r>
      <w:r w:rsidR="005A2CBA">
        <w:t xml:space="preserve"> met gemak een dienst aanbieden en vragen</w:t>
      </w:r>
      <w:r w:rsidR="006E7C35">
        <w:t xml:space="preserve">. Wanneer de dienst is aangevraagd heeft de gebruiker ook de keus de dienst te verwijderen wat ook werd begrepen door de doelgroep. </w:t>
      </w:r>
    </w:p>
    <w:p w14:paraId="64E09E4C" w14:textId="77777777" w:rsidR="00DC0994" w:rsidRDefault="00DC0994" w:rsidP="00333088"/>
    <w:p w14:paraId="74686F63" w14:textId="77777777" w:rsidR="00DC0994" w:rsidRDefault="006E7C35" w:rsidP="00333088">
      <w:r>
        <w:t xml:space="preserve">De gegevens kunnen worden gewijzigd door de knop die onder de persoonlijke gegevens staat. Toen daarop werd geklikt zagen ze verschillende opties die konden worden gewijzigd. Dit viel in de smaak omdat ze het fijn vonden om de gegevens aan te passen als ze bijvoorbeeld gaan verhuizen of een </w:t>
      </w:r>
      <w:r w:rsidR="00151C27">
        <w:t>nieuw</w:t>
      </w:r>
      <w:r>
        <w:t xml:space="preserve"> telefoonnummer hebben. </w:t>
      </w:r>
    </w:p>
    <w:p w14:paraId="63C42C5F" w14:textId="77777777" w:rsidR="00DC0994" w:rsidRDefault="00DC0994" w:rsidP="00333088"/>
    <w:p w14:paraId="776F1A44" w14:textId="65861443" w:rsidR="006B52F5" w:rsidRDefault="00151C27" w:rsidP="00333088">
      <w:r>
        <w:t xml:space="preserve">De meeste vragen die we </w:t>
      </w:r>
      <w:r w:rsidR="006E7C35">
        <w:t>kr</w:t>
      </w:r>
      <w:r>
        <w:t xml:space="preserve">egen </w:t>
      </w:r>
      <w:r w:rsidR="006E7C35">
        <w:t>ging om</w:t>
      </w:r>
      <w:r>
        <w:t xml:space="preserve"> het matchingmenu. Ze zagen dezelfde symbolen en begrepen niet welke symbool waar voor staat. Nadat we hebben uitgelegd </w:t>
      </w:r>
      <w:r w:rsidR="00DC0994">
        <w:t xml:space="preserve">wat het principe van elk knopje was begrepen ze waar ze allemaal voor stonden. We hebben deze feedback ook van de Product </w:t>
      </w:r>
      <w:proofErr w:type="spellStart"/>
      <w:r w:rsidR="00DC0994">
        <w:t>Owner</w:t>
      </w:r>
      <w:proofErr w:type="spellEnd"/>
      <w:r w:rsidR="00DC0994">
        <w:t xml:space="preserve"> gekregen en zijn hard bezig dit op orde te krijgen om </w:t>
      </w:r>
      <w:proofErr w:type="gramStart"/>
      <w:r w:rsidR="00DC0994">
        <w:t>het</w:t>
      </w:r>
      <w:proofErr w:type="gramEnd"/>
      <w:r w:rsidR="00DC0994">
        <w:t xml:space="preserve"> zo simpel mogelijk te maken. Waar we ook op moesten letten was voornamelijk: minder tekst en ervoor zorgen dat er geen top-balken komen met dubbelde informatie. </w:t>
      </w:r>
    </w:p>
    <w:p w14:paraId="647F69CE" w14:textId="77777777" w:rsidR="00DC0994" w:rsidRDefault="00DC0994" w:rsidP="00333088"/>
    <w:p w14:paraId="7C4F90D8" w14:textId="77777777" w:rsidR="006B52F5" w:rsidRPr="00333088" w:rsidRDefault="006B52F5" w:rsidP="00333088"/>
    <w:sectPr w:rsidR="006B52F5" w:rsidRPr="00333088" w:rsidSect="006E7C35">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101FD" w14:textId="77777777" w:rsidR="003E6436" w:rsidRDefault="003E6436" w:rsidP="00F950D9">
      <w:r>
        <w:separator/>
      </w:r>
    </w:p>
  </w:endnote>
  <w:endnote w:type="continuationSeparator" w:id="0">
    <w:p w14:paraId="1871143F" w14:textId="77777777" w:rsidR="003E6436" w:rsidRDefault="003E6436" w:rsidP="00F9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5DD95" w14:textId="77777777" w:rsidR="00F950D9" w:rsidRDefault="00F950D9" w:rsidP="006E7C3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0C294DE" w14:textId="77777777" w:rsidR="00F950D9" w:rsidRDefault="00F950D9" w:rsidP="00F950D9">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5D7B5" w14:textId="77777777" w:rsidR="00F950D9" w:rsidRDefault="00F950D9" w:rsidP="006E7C35">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DC0994">
      <w:rPr>
        <w:rStyle w:val="Paginanummer"/>
        <w:noProof/>
      </w:rPr>
      <w:t>2</w:t>
    </w:r>
    <w:r>
      <w:rPr>
        <w:rStyle w:val="Paginanummer"/>
      </w:rPr>
      <w:fldChar w:fldCharType="end"/>
    </w:r>
  </w:p>
  <w:p w14:paraId="75D12E97" w14:textId="77777777" w:rsidR="00F950D9" w:rsidRDefault="00F950D9" w:rsidP="00F950D9">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2324B" w14:textId="77777777" w:rsidR="003E6436" w:rsidRDefault="003E6436" w:rsidP="00F950D9">
      <w:r>
        <w:separator/>
      </w:r>
    </w:p>
  </w:footnote>
  <w:footnote w:type="continuationSeparator" w:id="0">
    <w:p w14:paraId="0282D8AC" w14:textId="77777777" w:rsidR="003E6436" w:rsidRDefault="003E6436" w:rsidP="00F95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0D9"/>
    <w:rsid w:val="00151C27"/>
    <w:rsid w:val="00185F98"/>
    <w:rsid w:val="00333088"/>
    <w:rsid w:val="003E6436"/>
    <w:rsid w:val="004F227D"/>
    <w:rsid w:val="005A2CBA"/>
    <w:rsid w:val="006B52F5"/>
    <w:rsid w:val="006E7C35"/>
    <w:rsid w:val="009402CC"/>
    <w:rsid w:val="00DC0994"/>
    <w:rsid w:val="00F95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CCC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F950D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F950D9"/>
    <w:rPr>
      <w:rFonts w:asciiTheme="majorHAnsi" w:eastAsiaTheme="majorEastAsia" w:hAnsiTheme="majorHAnsi" w:cstheme="majorBidi"/>
      <w:color w:val="2E74B5" w:themeColor="accent1" w:themeShade="BF"/>
      <w:sz w:val="32"/>
      <w:szCs w:val="32"/>
    </w:rPr>
  </w:style>
  <w:style w:type="paragraph" w:styleId="Voettekst">
    <w:name w:val="footer"/>
    <w:basedOn w:val="Standaard"/>
    <w:link w:val="VoettekstTeken"/>
    <w:uiPriority w:val="99"/>
    <w:unhideWhenUsed/>
    <w:rsid w:val="00F950D9"/>
    <w:pPr>
      <w:tabs>
        <w:tab w:val="center" w:pos="4536"/>
        <w:tab w:val="right" w:pos="9072"/>
      </w:tabs>
    </w:pPr>
  </w:style>
  <w:style w:type="character" w:customStyle="1" w:styleId="VoettekstTeken">
    <w:name w:val="Voettekst Teken"/>
    <w:basedOn w:val="Standaardalinea-lettertype"/>
    <w:link w:val="Voettekst"/>
    <w:uiPriority w:val="99"/>
    <w:rsid w:val="00F950D9"/>
  </w:style>
  <w:style w:type="character" w:styleId="Paginanummer">
    <w:name w:val="page number"/>
    <w:basedOn w:val="Standaardalinea-lettertype"/>
    <w:uiPriority w:val="99"/>
    <w:semiHidden/>
    <w:unhideWhenUsed/>
    <w:rsid w:val="00F950D9"/>
  </w:style>
  <w:style w:type="paragraph" w:styleId="Kopvaninhoudsopgave">
    <w:name w:val="TOC Heading"/>
    <w:basedOn w:val="Kop1"/>
    <w:next w:val="Standaard"/>
    <w:uiPriority w:val="39"/>
    <w:unhideWhenUsed/>
    <w:qFormat/>
    <w:rsid w:val="006B52F5"/>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6B52F5"/>
    <w:pPr>
      <w:spacing w:before="240" w:after="120"/>
    </w:pPr>
    <w:rPr>
      <w:b/>
      <w:bCs/>
      <w:caps/>
      <w:sz w:val="22"/>
      <w:szCs w:val="22"/>
      <w:u w:val="single"/>
    </w:rPr>
  </w:style>
  <w:style w:type="character" w:styleId="Hyperlink">
    <w:name w:val="Hyperlink"/>
    <w:basedOn w:val="Standaardalinea-lettertype"/>
    <w:uiPriority w:val="99"/>
    <w:unhideWhenUsed/>
    <w:rsid w:val="006B52F5"/>
    <w:rPr>
      <w:color w:val="0563C1" w:themeColor="hyperlink"/>
      <w:u w:val="single"/>
    </w:rPr>
  </w:style>
  <w:style w:type="paragraph" w:styleId="Inhopg2">
    <w:name w:val="toc 2"/>
    <w:basedOn w:val="Standaard"/>
    <w:next w:val="Standaard"/>
    <w:autoRedefine/>
    <w:uiPriority w:val="39"/>
    <w:semiHidden/>
    <w:unhideWhenUsed/>
    <w:rsid w:val="006B52F5"/>
    <w:rPr>
      <w:b/>
      <w:bCs/>
      <w:smallCaps/>
      <w:sz w:val="22"/>
      <w:szCs w:val="22"/>
    </w:rPr>
  </w:style>
  <w:style w:type="paragraph" w:styleId="Inhopg3">
    <w:name w:val="toc 3"/>
    <w:basedOn w:val="Standaard"/>
    <w:next w:val="Standaard"/>
    <w:autoRedefine/>
    <w:uiPriority w:val="39"/>
    <w:semiHidden/>
    <w:unhideWhenUsed/>
    <w:rsid w:val="006B52F5"/>
    <w:rPr>
      <w:smallCaps/>
      <w:sz w:val="22"/>
      <w:szCs w:val="22"/>
    </w:rPr>
  </w:style>
  <w:style w:type="paragraph" w:styleId="Inhopg4">
    <w:name w:val="toc 4"/>
    <w:basedOn w:val="Standaard"/>
    <w:next w:val="Standaard"/>
    <w:autoRedefine/>
    <w:uiPriority w:val="39"/>
    <w:semiHidden/>
    <w:unhideWhenUsed/>
    <w:rsid w:val="006B52F5"/>
    <w:rPr>
      <w:sz w:val="22"/>
      <w:szCs w:val="22"/>
    </w:rPr>
  </w:style>
  <w:style w:type="paragraph" w:styleId="Inhopg5">
    <w:name w:val="toc 5"/>
    <w:basedOn w:val="Standaard"/>
    <w:next w:val="Standaard"/>
    <w:autoRedefine/>
    <w:uiPriority w:val="39"/>
    <w:semiHidden/>
    <w:unhideWhenUsed/>
    <w:rsid w:val="006B52F5"/>
    <w:rPr>
      <w:sz w:val="22"/>
      <w:szCs w:val="22"/>
    </w:rPr>
  </w:style>
  <w:style w:type="paragraph" w:styleId="Inhopg6">
    <w:name w:val="toc 6"/>
    <w:basedOn w:val="Standaard"/>
    <w:next w:val="Standaard"/>
    <w:autoRedefine/>
    <w:uiPriority w:val="39"/>
    <w:semiHidden/>
    <w:unhideWhenUsed/>
    <w:rsid w:val="006B52F5"/>
    <w:rPr>
      <w:sz w:val="22"/>
      <w:szCs w:val="22"/>
    </w:rPr>
  </w:style>
  <w:style w:type="paragraph" w:styleId="Inhopg7">
    <w:name w:val="toc 7"/>
    <w:basedOn w:val="Standaard"/>
    <w:next w:val="Standaard"/>
    <w:autoRedefine/>
    <w:uiPriority w:val="39"/>
    <w:semiHidden/>
    <w:unhideWhenUsed/>
    <w:rsid w:val="006B52F5"/>
    <w:rPr>
      <w:sz w:val="22"/>
      <w:szCs w:val="22"/>
    </w:rPr>
  </w:style>
  <w:style w:type="paragraph" w:styleId="Inhopg8">
    <w:name w:val="toc 8"/>
    <w:basedOn w:val="Standaard"/>
    <w:next w:val="Standaard"/>
    <w:autoRedefine/>
    <w:uiPriority w:val="39"/>
    <w:semiHidden/>
    <w:unhideWhenUsed/>
    <w:rsid w:val="006B52F5"/>
    <w:rPr>
      <w:sz w:val="22"/>
      <w:szCs w:val="22"/>
    </w:rPr>
  </w:style>
  <w:style w:type="paragraph" w:styleId="Inhopg9">
    <w:name w:val="toc 9"/>
    <w:basedOn w:val="Standaard"/>
    <w:next w:val="Standaard"/>
    <w:autoRedefine/>
    <w:uiPriority w:val="39"/>
    <w:semiHidden/>
    <w:unhideWhenUsed/>
    <w:rsid w:val="006B52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EFB7DD-8FA1-9F48-9721-C2993B71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675</Words>
  <Characters>3714</Characters>
  <Application>Microsoft Macintosh Word</Application>
  <DocSecurity>0</DocSecurity>
  <Lines>30</Lines>
  <Paragraphs>8</Paragraphs>
  <ScaleCrop>false</ScaleCrop>
  <HeadingPairs>
    <vt:vector size="4" baseType="variant">
      <vt:variant>
        <vt:lpstr>Titel</vt:lpstr>
      </vt:variant>
      <vt:variant>
        <vt:i4>1</vt:i4>
      </vt:variant>
      <vt:variant>
        <vt:lpstr>Headings</vt:lpstr>
      </vt:variant>
      <vt:variant>
        <vt:i4>3</vt:i4>
      </vt:variant>
    </vt:vector>
  </HeadingPairs>
  <TitlesOfParts>
    <vt:vector size="4" baseType="lpstr">
      <vt:lpstr/>
      <vt:lpstr>Inhoudsopgave</vt:lpstr>
      <vt:lpstr>Inleiding</vt:lpstr>
      <vt:lpstr>Bezoek aan BOOT</vt:lpstr>
    </vt:vector>
  </TitlesOfParts>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wadi</dc:creator>
  <cp:keywords/>
  <dc:description/>
  <cp:lastModifiedBy>Hussein Swadi</cp:lastModifiedBy>
  <cp:revision>2</cp:revision>
  <dcterms:created xsi:type="dcterms:W3CDTF">2016-05-24T23:10:00Z</dcterms:created>
  <dcterms:modified xsi:type="dcterms:W3CDTF">2016-05-25T00:21:00Z</dcterms:modified>
</cp:coreProperties>
</file>